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2F405" w14:textId="77777777" w:rsidR="006A5F0E" w:rsidRPr="008D1831" w:rsidRDefault="00371422" w:rsidP="00C44017">
      <w:pPr>
        <w:jc w:val="center"/>
        <w:rPr>
          <w:b/>
          <w:sz w:val="24"/>
        </w:rPr>
      </w:pPr>
      <w:r w:rsidRPr="008D1831">
        <w:rPr>
          <w:rFonts w:hint="eastAsia"/>
          <w:b/>
          <w:sz w:val="40"/>
        </w:rPr>
        <w:t>氏名・住所等変更届</w:t>
      </w:r>
    </w:p>
    <w:p w14:paraId="5D7E746F" w14:textId="77777777" w:rsidR="00371422" w:rsidRDefault="00783E12" w:rsidP="007318A9">
      <w:pPr>
        <w:jc w:val="right"/>
      </w:pPr>
      <w:r>
        <w:rPr>
          <w:rFonts w:hint="eastAsia"/>
        </w:rPr>
        <w:t xml:space="preserve">　　</w:t>
      </w:r>
      <w:r w:rsidR="00371422">
        <w:rPr>
          <w:rFonts w:hint="eastAsia"/>
        </w:rPr>
        <w:t>年</w:t>
      </w:r>
      <w:r>
        <w:rPr>
          <w:rFonts w:hint="eastAsia"/>
        </w:rPr>
        <w:t xml:space="preserve">　　</w:t>
      </w:r>
      <w:r w:rsidR="00371422">
        <w:rPr>
          <w:rFonts w:hint="eastAsia"/>
        </w:rPr>
        <w:t>月</w:t>
      </w:r>
      <w:r>
        <w:rPr>
          <w:rFonts w:hint="eastAsia"/>
        </w:rPr>
        <w:t xml:space="preserve">　　</w:t>
      </w:r>
      <w:r w:rsidR="00371422">
        <w:rPr>
          <w:rFonts w:hint="eastAsia"/>
        </w:rPr>
        <w:t>日</w:t>
      </w:r>
    </w:p>
    <w:p w14:paraId="57459F7D" w14:textId="77777777" w:rsidR="00371422" w:rsidRDefault="00371422">
      <w:r w:rsidRPr="00E90BFA">
        <w:rPr>
          <w:rFonts w:hint="eastAsia"/>
          <w:sz w:val="32"/>
        </w:rPr>
        <w:t>新潟市職員生活協同組合</w:t>
      </w:r>
      <w:r>
        <w:rPr>
          <w:rFonts w:hint="eastAsia"/>
        </w:rPr>
        <w:t xml:space="preserve"> </w:t>
      </w:r>
      <w:r w:rsidRPr="00E90BFA">
        <w:rPr>
          <w:rFonts w:hint="eastAsia"/>
          <w:sz w:val="32"/>
        </w:rPr>
        <w:t>行</w:t>
      </w:r>
    </w:p>
    <w:p w14:paraId="25045E18" w14:textId="77777777" w:rsidR="00371422" w:rsidRPr="00E90BFA" w:rsidRDefault="00371422" w:rsidP="001E5C3B">
      <w:pPr>
        <w:spacing w:line="0" w:lineRule="atLeast"/>
        <w:rPr>
          <w:sz w:val="1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8"/>
        <w:gridCol w:w="4937"/>
        <w:gridCol w:w="1966"/>
      </w:tblGrid>
      <w:tr w:rsidR="00371422" w14:paraId="323564AB" w14:textId="77777777" w:rsidTr="007624C2">
        <w:trPr>
          <w:trHeight w:val="614"/>
        </w:trPr>
        <w:tc>
          <w:tcPr>
            <w:tcW w:w="1515" w:type="dxa"/>
            <w:vAlign w:val="center"/>
          </w:tcPr>
          <w:p w14:paraId="339A96D6" w14:textId="77777777" w:rsidR="00371422" w:rsidRDefault="00371422" w:rsidP="00C44017">
            <w:pPr>
              <w:jc w:val="center"/>
            </w:pPr>
            <w:r>
              <w:rPr>
                <w:rFonts w:hint="eastAsia"/>
              </w:rPr>
              <w:t>所</w:t>
            </w:r>
            <w:r w:rsidR="009E4048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属</w:t>
            </w:r>
          </w:p>
        </w:tc>
        <w:tc>
          <w:tcPr>
            <w:tcW w:w="6996" w:type="dxa"/>
            <w:gridSpan w:val="2"/>
            <w:vAlign w:val="center"/>
          </w:tcPr>
          <w:p w14:paraId="4C995A98" w14:textId="77777777" w:rsidR="00371422" w:rsidRPr="00B5227F" w:rsidRDefault="00371422" w:rsidP="007624C2">
            <w:pPr>
              <w:rPr>
                <w:sz w:val="24"/>
              </w:rPr>
            </w:pPr>
          </w:p>
        </w:tc>
      </w:tr>
      <w:tr w:rsidR="00371422" w14:paraId="3ACA48E8" w14:textId="77777777" w:rsidTr="007624C2">
        <w:trPr>
          <w:trHeight w:val="614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B9BB" w14:textId="77777777" w:rsidR="00371422" w:rsidRDefault="00371422" w:rsidP="00C44017">
            <w:pPr>
              <w:jc w:val="center"/>
            </w:pPr>
            <w:r>
              <w:rPr>
                <w:rFonts w:hint="eastAsia"/>
              </w:rPr>
              <w:t>職員コード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0AF6" w14:textId="77777777" w:rsidR="00371422" w:rsidRPr="00B5227F" w:rsidRDefault="00371422" w:rsidP="006B313D">
            <w:pPr>
              <w:rPr>
                <w:sz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6328B" w14:textId="77777777" w:rsidR="00E26193" w:rsidRDefault="00E26193" w:rsidP="00E26193">
            <w:pPr>
              <w:ind w:left="210" w:hangingChars="100" w:hanging="210"/>
              <w:jc w:val="center"/>
            </w:pPr>
          </w:p>
          <w:p w14:paraId="794DDAA8" w14:textId="77777777" w:rsidR="00371422" w:rsidRDefault="00371422" w:rsidP="00E26193">
            <w:pPr>
              <w:ind w:left="210" w:hangingChars="100" w:hanging="210"/>
              <w:jc w:val="center"/>
            </w:pPr>
            <w:r>
              <w:rPr>
                <w:rFonts w:hint="eastAsia"/>
              </w:rPr>
              <w:t>※変更前の氏名をご記入ください。</w:t>
            </w:r>
          </w:p>
        </w:tc>
      </w:tr>
      <w:tr w:rsidR="00371422" w14:paraId="7D6ECEEC" w14:textId="77777777" w:rsidTr="007624C2">
        <w:trPr>
          <w:trHeight w:val="614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B914" w14:textId="77777777" w:rsidR="00371422" w:rsidRDefault="00371422" w:rsidP="00C44017">
            <w:pPr>
              <w:jc w:val="center"/>
            </w:pPr>
            <w:r>
              <w:rPr>
                <w:rFonts w:hint="eastAsia"/>
              </w:rPr>
              <w:t>氏</w:t>
            </w:r>
            <w:r w:rsidR="009E4048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名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3B70" w14:textId="77777777" w:rsidR="00371422" w:rsidRPr="00B5227F" w:rsidRDefault="00371422" w:rsidP="007624C2">
            <w:pPr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053C" w14:textId="77777777" w:rsidR="00371422" w:rsidRDefault="00371422" w:rsidP="00E26193">
            <w:pPr>
              <w:jc w:val="center"/>
            </w:pPr>
          </w:p>
        </w:tc>
      </w:tr>
    </w:tbl>
    <w:p w14:paraId="1F0524F4" w14:textId="77777777" w:rsidR="00FA58DD" w:rsidRPr="00E90BFA" w:rsidRDefault="00FA58DD" w:rsidP="001E5C3B">
      <w:pPr>
        <w:pStyle w:val="a3"/>
        <w:spacing w:line="0" w:lineRule="atLeast"/>
        <w:rPr>
          <w:sz w:val="18"/>
        </w:rPr>
      </w:pPr>
    </w:p>
    <w:p w14:paraId="236769CD" w14:textId="77777777" w:rsidR="00371422" w:rsidRDefault="00371422" w:rsidP="00371422">
      <w:pPr>
        <w:pStyle w:val="a3"/>
      </w:pPr>
      <w:r>
        <w:rPr>
          <w:rFonts w:hint="eastAsia"/>
        </w:rPr>
        <w:t>記</w:t>
      </w:r>
    </w:p>
    <w:p w14:paraId="5152AA0C" w14:textId="77777777" w:rsidR="00371422" w:rsidRPr="00D50B7A" w:rsidRDefault="004A6EE9" w:rsidP="00371422">
      <w:pPr>
        <w:rPr>
          <w:sz w:val="18"/>
        </w:rPr>
      </w:pPr>
      <w:r w:rsidRPr="00265608">
        <w:rPr>
          <w:rFonts w:hint="eastAsia"/>
          <w:sz w:val="27"/>
          <w:szCs w:val="27"/>
        </w:rPr>
        <w:t>１</w:t>
      </w:r>
      <w:r w:rsidR="00F73AA6">
        <w:rPr>
          <w:rFonts w:hint="eastAsia"/>
          <w:sz w:val="27"/>
          <w:szCs w:val="27"/>
        </w:rPr>
        <w:t>・</w:t>
      </w:r>
      <w:r w:rsidR="00371422">
        <w:rPr>
          <w:rFonts w:hint="eastAsia"/>
        </w:rPr>
        <w:t>変更内容</w:t>
      </w:r>
      <w:r w:rsidR="00371422" w:rsidRPr="00D50B7A">
        <w:rPr>
          <w:rFonts w:hint="eastAsia"/>
          <w:sz w:val="18"/>
        </w:rPr>
        <w:t>（変更項目のみご記入ください</w:t>
      </w:r>
      <w:r w:rsidR="00D50B7A" w:rsidRPr="00D50B7A">
        <w:rPr>
          <w:rFonts w:hint="eastAsia"/>
          <w:sz w:val="18"/>
        </w:rPr>
        <w:t>・</w:t>
      </w:r>
      <w:r w:rsidR="00D50B7A" w:rsidRPr="00D50B7A">
        <w:rPr>
          <w:rFonts w:hint="eastAsia"/>
          <w:sz w:val="18"/>
          <w:u w:val="wave"/>
        </w:rPr>
        <w:t>電話番号は変更がない場合でも必ずご記入ください</w:t>
      </w:r>
      <w:r w:rsidR="00371422" w:rsidRPr="00D50B7A">
        <w:rPr>
          <w:rFonts w:hint="eastAsia"/>
          <w:sz w:val="18"/>
        </w:rPr>
        <w:t>）</w:t>
      </w:r>
    </w:p>
    <w:tbl>
      <w:tblPr>
        <w:tblW w:w="8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9"/>
        <w:gridCol w:w="1636"/>
        <w:gridCol w:w="690"/>
        <w:gridCol w:w="680"/>
        <w:gridCol w:w="655"/>
        <w:gridCol w:w="25"/>
        <w:gridCol w:w="680"/>
        <w:gridCol w:w="680"/>
        <w:gridCol w:w="680"/>
        <w:gridCol w:w="680"/>
        <w:gridCol w:w="681"/>
      </w:tblGrid>
      <w:tr w:rsidR="00C44017" w14:paraId="49683EB3" w14:textId="77777777" w:rsidTr="001E5C3B">
        <w:trPr>
          <w:trHeight w:val="255"/>
        </w:trPr>
        <w:tc>
          <w:tcPr>
            <w:tcW w:w="1409" w:type="dxa"/>
            <w:vMerge w:val="restart"/>
            <w:vAlign w:val="center"/>
          </w:tcPr>
          <w:p w14:paraId="6B52809F" w14:textId="77777777" w:rsidR="00C44017" w:rsidRDefault="00C44017" w:rsidP="00C44017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新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氏</w:t>
            </w:r>
            <w:r w:rsidR="002A4C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661" w:type="dxa"/>
            <w:gridSpan w:val="4"/>
            <w:tcBorders>
              <w:bottom w:val="dashed" w:sz="4" w:space="0" w:color="auto"/>
            </w:tcBorders>
            <w:vAlign w:val="center"/>
          </w:tcPr>
          <w:p w14:paraId="571D540A" w14:textId="77777777" w:rsidR="00C44017" w:rsidRDefault="00C44017" w:rsidP="00C44017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ﾌﾘｶﾞﾅ</w:t>
            </w:r>
            <w:r>
              <w:rPr>
                <w:rFonts w:hint="eastAsia"/>
              </w:rPr>
              <w:t>)</w:t>
            </w:r>
          </w:p>
        </w:tc>
        <w:tc>
          <w:tcPr>
            <w:tcW w:w="3426" w:type="dxa"/>
            <w:gridSpan w:val="6"/>
            <w:tcBorders>
              <w:bottom w:val="dashed" w:sz="4" w:space="0" w:color="auto"/>
            </w:tcBorders>
          </w:tcPr>
          <w:p w14:paraId="1B2DDC47" w14:textId="77777777" w:rsidR="00C44017" w:rsidRDefault="00C44017" w:rsidP="00371422"/>
        </w:tc>
      </w:tr>
      <w:tr w:rsidR="00C44017" w14:paraId="7050AB85" w14:textId="77777777" w:rsidTr="001E5C3B">
        <w:trPr>
          <w:trHeight w:val="573"/>
        </w:trPr>
        <w:tc>
          <w:tcPr>
            <w:tcW w:w="1409" w:type="dxa"/>
            <w:vMerge/>
            <w:vAlign w:val="center"/>
          </w:tcPr>
          <w:p w14:paraId="3F3A27A1" w14:textId="77777777" w:rsidR="00C44017" w:rsidRDefault="00C44017" w:rsidP="00C44017">
            <w:pPr>
              <w:jc w:val="center"/>
            </w:pPr>
          </w:p>
        </w:tc>
        <w:tc>
          <w:tcPr>
            <w:tcW w:w="3661" w:type="dxa"/>
            <w:gridSpan w:val="4"/>
            <w:tcBorders>
              <w:top w:val="dashed" w:sz="4" w:space="0" w:color="auto"/>
            </w:tcBorders>
          </w:tcPr>
          <w:p w14:paraId="350F13B8" w14:textId="77777777" w:rsidR="00C44017" w:rsidRDefault="00C44017" w:rsidP="00C44017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>)</w:t>
            </w:r>
          </w:p>
        </w:tc>
        <w:tc>
          <w:tcPr>
            <w:tcW w:w="3426" w:type="dxa"/>
            <w:gridSpan w:val="6"/>
            <w:tcBorders>
              <w:top w:val="dashed" w:sz="4" w:space="0" w:color="auto"/>
            </w:tcBorders>
          </w:tcPr>
          <w:p w14:paraId="1E745795" w14:textId="77777777" w:rsidR="00C44017" w:rsidRDefault="00C44017" w:rsidP="00C44017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)</w:t>
            </w:r>
          </w:p>
        </w:tc>
      </w:tr>
      <w:tr w:rsidR="00C44017" w14:paraId="6F7FF30A" w14:textId="77777777" w:rsidTr="001E5C3B">
        <w:trPr>
          <w:trHeight w:val="709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F697" w14:textId="77777777" w:rsidR="00C44017" w:rsidRDefault="00C44017" w:rsidP="002A4C5B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新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住</w:t>
            </w:r>
            <w:r w:rsidR="002A4C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E0A3" w14:textId="77777777" w:rsidR="006B313D" w:rsidRDefault="0045502C" w:rsidP="006B313D">
            <w:r>
              <w:rPr>
                <w:rFonts w:hint="eastAsia"/>
              </w:rPr>
              <w:t>〒</w:t>
            </w:r>
          </w:p>
          <w:p w14:paraId="5906A8A0" w14:textId="77777777" w:rsidR="00D352C1" w:rsidRDefault="00D352C1" w:rsidP="00393C03"/>
        </w:tc>
      </w:tr>
      <w:tr w:rsidR="00C44017" w14:paraId="56C71C43" w14:textId="77777777" w:rsidTr="009B01C1">
        <w:trPr>
          <w:trHeight w:val="547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BC93" w14:textId="77777777" w:rsidR="00CD0384" w:rsidRDefault="00C44017" w:rsidP="00CD0384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新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電話番号</w:t>
            </w:r>
          </w:p>
          <w:p w14:paraId="639E0348" w14:textId="77777777" w:rsidR="00CD0384" w:rsidRDefault="00CD0384" w:rsidP="00CD0384">
            <w:pPr>
              <w:jc w:val="center"/>
            </w:pPr>
            <w:r w:rsidRPr="00CD0384">
              <w:rPr>
                <w:rFonts w:hint="eastAsia"/>
                <w:sz w:val="18"/>
              </w:rPr>
              <w:t>（携帯電話可）</w:t>
            </w:r>
          </w:p>
        </w:tc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BD9E" w14:textId="77777777" w:rsidR="00C44017" w:rsidRPr="00FC1BB3" w:rsidRDefault="00D50B7A" w:rsidP="00D50B7A">
            <w:pPr>
              <w:jc w:val="left"/>
              <w:rPr>
                <w:sz w:val="14"/>
                <w:u w:val="wave"/>
              </w:rPr>
            </w:pPr>
            <w:r w:rsidRPr="00FC1BB3">
              <w:rPr>
                <w:rFonts w:hint="eastAsia"/>
                <w:sz w:val="14"/>
                <w:u w:val="wave"/>
              </w:rPr>
              <w:t>※電話番号は変更がない場合でも必ずご記入ください。</w:t>
            </w:r>
          </w:p>
          <w:p w14:paraId="11A735C9" w14:textId="77777777" w:rsidR="00D50B7A" w:rsidRDefault="00D50B7A" w:rsidP="00D50B7A">
            <w:pPr>
              <w:jc w:val="left"/>
            </w:pPr>
          </w:p>
        </w:tc>
      </w:tr>
      <w:tr w:rsidR="00C44017" w14:paraId="3095C08E" w14:textId="77777777" w:rsidTr="001E5C3B">
        <w:trPr>
          <w:trHeight w:val="720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411AE" w14:textId="77777777" w:rsidR="00C44017" w:rsidRDefault="00C44017" w:rsidP="00C44017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新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登録口座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03CB" w14:textId="77777777" w:rsidR="00C44017" w:rsidRDefault="00C44017" w:rsidP="006F301C">
            <w:pPr>
              <w:jc w:val="center"/>
            </w:pPr>
            <w:r>
              <w:rPr>
                <w:rFonts w:hint="eastAsia"/>
              </w:rPr>
              <w:t>金融機関</w:t>
            </w:r>
          </w:p>
        </w:tc>
        <w:tc>
          <w:tcPr>
            <w:tcW w:w="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7CCF" w14:textId="4766990D" w:rsidR="00C44017" w:rsidRDefault="00FB113C" w:rsidP="00774E6A">
            <w:r>
              <w:rPr>
                <w:rFonts w:hint="eastAsia"/>
              </w:rPr>
              <w:t xml:space="preserve">　</w:t>
            </w:r>
            <w:r w:rsidR="00C44017">
              <w:rPr>
                <w:rFonts w:hint="eastAsia"/>
              </w:rPr>
              <w:t>第四</w:t>
            </w:r>
            <w:r w:rsidR="008957D0">
              <w:rPr>
                <w:rFonts w:hint="eastAsia"/>
              </w:rPr>
              <w:t>北越</w:t>
            </w:r>
            <w:r w:rsidR="00C44017">
              <w:rPr>
                <w:rFonts w:hint="eastAsia"/>
              </w:rPr>
              <w:t>銀行</w:t>
            </w:r>
            <w:r>
              <w:rPr>
                <w:rFonts w:hint="eastAsia"/>
              </w:rPr>
              <w:t xml:space="preserve">　　</w:t>
            </w:r>
            <w:r w:rsidR="008957D0">
              <w:rPr>
                <w:rFonts w:hint="eastAsia"/>
              </w:rPr>
              <w:t xml:space="preserve">　</w:t>
            </w:r>
            <w:r w:rsidR="00D84EE8">
              <w:rPr>
                <w:rFonts w:hint="eastAsia"/>
              </w:rPr>
              <w:t>新潟県</w:t>
            </w:r>
            <w:r w:rsidR="00C44017">
              <w:rPr>
                <w:rFonts w:hint="eastAsia"/>
              </w:rPr>
              <w:t>労働金庫</w:t>
            </w:r>
            <w:r>
              <w:rPr>
                <w:rFonts w:hint="eastAsia"/>
              </w:rPr>
              <w:t xml:space="preserve">　　　</w:t>
            </w:r>
            <w:r w:rsidR="00C44017">
              <w:rPr>
                <w:rFonts w:hint="eastAsia"/>
              </w:rPr>
              <w:t>大光銀行</w:t>
            </w:r>
          </w:p>
        </w:tc>
      </w:tr>
      <w:tr w:rsidR="00C44017" w14:paraId="4452F575" w14:textId="77777777" w:rsidTr="001E5C3B">
        <w:trPr>
          <w:trHeight w:val="538"/>
        </w:trPr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8D9A1" w14:textId="77777777" w:rsidR="00C44017" w:rsidRDefault="00C44017" w:rsidP="00393C03"/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F1B7" w14:textId="77777777" w:rsidR="00C44017" w:rsidRDefault="00C44017" w:rsidP="006F301C">
            <w:pPr>
              <w:jc w:val="center"/>
            </w:pPr>
            <w:r>
              <w:rPr>
                <w:rFonts w:hint="eastAsia"/>
              </w:rPr>
              <w:t>支</w:t>
            </w:r>
            <w:r w:rsidR="00FE470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店</w:t>
            </w:r>
            <w:r w:rsidR="00FE470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FFFA" w14:textId="77777777" w:rsidR="00C44017" w:rsidRDefault="00C44017" w:rsidP="006F301C">
            <w:pPr>
              <w:jc w:val="right"/>
            </w:pPr>
            <w:r>
              <w:rPr>
                <w:rFonts w:hint="eastAsia"/>
              </w:rPr>
              <w:t>支店・出張所</w:t>
            </w:r>
          </w:p>
        </w:tc>
      </w:tr>
      <w:tr w:rsidR="00C44017" w14:paraId="3CE10F6F" w14:textId="77777777" w:rsidTr="0040339D">
        <w:trPr>
          <w:trHeight w:val="560"/>
        </w:trPr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F68F7" w14:textId="77777777" w:rsidR="00C44017" w:rsidRDefault="00C44017" w:rsidP="00393C03"/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8EF1" w14:textId="77777777" w:rsidR="00C44017" w:rsidRDefault="00C44017" w:rsidP="001E5C3B">
            <w:pPr>
              <w:jc w:val="center"/>
            </w:pPr>
            <w:r>
              <w:rPr>
                <w:rFonts w:hint="eastAsia"/>
              </w:rPr>
              <w:t>口座番号</w:t>
            </w:r>
            <w:r w:rsidR="001E5C3B">
              <w:rPr>
                <w:rFonts w:hint="eastAsia"/>
              </w:rPr>
              <w:t>(</w:t>
            </w:r>
            <w:r w:rsidR="001E5C3B">
              <w:rPr>
                <w:rFonts w:hint="eastAsia"/>
              </w:rPr>
              <w:t>右詰</w:t>
            </w:r>
            <w:r w:rsidR="001E5C3B">
              <w:rPr>
                <w:rFonts w:hint="eastAsia"/>
              </w:rPr>
              <w:t>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8AC5" w14:textId="77777777" w:rsidR="00C44017" w:rsidRDefault="00C44017" w:rsidP="00CA3E9B">
            <w:pPr>
              <w:jc w:val="center"/>
            </w:pPr>
            <w:r>
              <w:rPr>
                <w:rFonts w:hint="eastAsia"/>
              </w:rPr>
              <w:t>普通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8CA6B88" w14:textId="77777777" w:rsidR="00C44017" w:rsidRPr="00676EFA" w:rsidRDefault="00C44017" w:rsidP="0040339D">
            <w:pPr>
              <w:jc w:val="center"/>
              <w:rPr>
                <w:sz w:val="2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88BEA37" w14:textId="77777777" w:rsidR="00C44017" w:rsidRPr="00676EFA" w:rsidRDefault="00C44017" w:rsidP="0040339D">
            <w:pPr>
              <w:jc w:val="center"/>
              <w:rPr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AA52776" w14:textId="77777777" w:rsidR="00C44017" w:rsidRPr="00676EFA" w:rsidRDefault="00C44017" w:rsidP="0040339D">
            <w:pPr>
              <w:jc w:val="center"/>
              <w:rPr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CE7876C" w14:textId="77777777" w:rsidR="00C44017" w:rsidRPr="00676EFA" w:rsidRDefault="00C44017" w:rsidP="0040339D">
            <w:pPr>
              <w:jc w:val="center"/>
              <w:rPr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4324DB" w14:textId="77777777" w:rsidR="00C44017" w:rsidRPr="00676EFA" w:rsidRDefault="00C44017" w:rsidP="0040339D">
            <w:pPr>
              <w:jc w:val="center"/>
              <w:rPr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FE9D1AD" w14:textId="77777777" w:rsidR="00C44017" w:rsidRPr="00676EFA" w:rsidRDefault="00C44017" w:rsidP="0040339D">
            <w:pPr>
              <w:jc w:val="center"/>
              <w:rPr>
                <w:sz w:val="2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DE2C" w14:textId="77777777" w:rsidR="00C44017" w:rsidRPr="00676EFA" w:rsidRDefault="00C44017" w:rsidP="0040339D">
            <w:pPr>
              <w:jc w:val="center"/>
              <w:rPr>
                <w:sz w:val="28"/>
              </w:rPr>
            </w:pPr>
          </w:p>
        </w:tc>
      </w:tr>
      <w:tr w:rsidR="00C44017" w14:paraId="1EEAB1E6" w14:textId="77777777" w:rsidTr="001E5C3B">
        <w:trPr>
          <w:trHeight w:val="285"/>
        </w:trPr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9D9D0" w14:textId="77777777" w:rsidR="00C44017" w:rsidRDefault="00C44017" w:rsidP="00393C03"/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5B4C9" w14:textId="77777777" w:rsidR="00C44017" w:rsidRDefault="00FE4703" w:rsidP="006F301C">
            <w:pPr>
              <w:jc w:val="center"/>
            </w:pPr>
            <w:r>
              <w:rPr>
                <w:rFonts w:hint="eastAsia"/>
              </w:rPr>
              <w:t>口座名義</w:t>
            </w:r>
          </w:p>
          <w:p w14:paraId="76B57402" w14:textId="77777777" w:rsidR="00C44017" w:rsidRDefault="00C44017" w:rsidP="006F301C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本人口座</w:t>
            </w:r>
            <w:r>
              <w:rPr>
                <w:rFonts w:hint="eastAsia"/>
              </w:rPr>
              <w:t>)</w:t>
            </w:r>
          </w:p>
        </w:tc>
        <w:tc>
          <w:tcPr>
            <w:tcW w:w="5451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A306DA2" w14:textId="77777777" w:rsidR="00C44017" w:rsidRDefault="00C44017" w:rsidP="006F301C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ﾌﾘｶﾞﾅ</w:t>
            </w:r>
            <w:r>
              <w:rPr>
                <w:rFonts w:hint="eastAsia"/>
              </w:rPr>
              <w:t>)</w:t>
            </w:r>
          </w:p>
        </w:tc>
      </w:tr>
      <w:tr w:rsidR="00C44017" w14:paraId="43F4A0D4" w14:textId="77777777" w:rsidTr="0040339D">
        <w:trPr>
          <w:trHeight w:val="645"/>
        </w:trPr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9A6D" w14:textId="77777777" w:rsidR="00C44017" w:rsidRDefault="00C44017" w:rsidP="00393C03"/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0138" w14:textId="77777777" w:rsidR="00C44017" w:rsidRDefault="00C44017" w:rsidP="00393C03"/>
        </w:tc>
        <w:tc>
          <w:tcPr>
            <w:tcW w:w="5451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8EF8" w14:textId="77777777" w:rsidR="00C44017" w:rsidRPr="00676EFA" w:rsidRDefault="00C44017" w:rsidP="0040339D">
            <w:pPr>
              <w:jc w:val="center"/>
              <w:rPr>
                <w:sz w:val="24"/>
              </w:rPr>
            </w:pPr>
          </w:p>
        </w:tc>
      </w:tr>
    </w:tbl>
    <w:p w14:paraId="1ACAAB9A" w14:textId="77777777" w:rsidR="00371422" w:rsidRPr="0032651F" w:rsidRDefault="0032651F" w:rsidP="001E5C3B">
      <w:pPr>
        <w:spacing w:line="0" w:lineRule="atLeast"/>
        <w:rPr>
          <w:sz w:val="18"/>
        </w:rPr>
      </w:pPr>
      <w:r w:rsidRPr="0032651F">
        <w:rPr>
          <w:rFonts w:hint="eastAsia"/>
          <w:sz w:val="18"/>
        </w:rPr>
        <w:t>※組合員の個人情報は、個人情報保護法を遵守し、組合員名簿の管理に使用させていただきます。</w:t>
      </w:r>
    </w:p>
    <w:p w14:paraId="6C25EA77" w14:textId="77777777" w:rsidR="00A04F81" w:rsidRPr="00AD3F71" w:rsidRDefault="00A04F81" w:rsidP="00D552CA">
      <w:pPr>
        <w:spacing w:line="0" w:lineRule="atLeast"/>
        <w:rPr>
          <w:sz w:val="16"/>
        </w:rPr>
      </w:pPr>
    </w:p>
    <w:p w14:paraId="05A0C7ED" w14:textId="77777777" w:rsidR="009E4048" w:rsidRPr="00AD3F71" w:rsidRDefault="009E4048" w:rsidP="00D552CA">
      <w:pPr>
        <w:spacing w:line="0" w:lineRule="atLeast"/>
        <w:rPr>
          <w:sz w:val="16"/>
        </w:rPr>
      </w:pPr>
    </w:p>
    <w:p w14:paraId="042289C5" w14:textId="77777777" w:rsidR="006C17C3" w:rsidRDefault="004A6EE9" w:rsidP="0035645E">
      <w:pPr>
        <w:spacing w:line="0" w:lineRule="atLeast"/>
      </w:pPr>
      <w:r w:rsidRPr="00265608">
        <w:rPr>
          <w:rFonts w:hint="eastAsia"/>
          <w:sz w:val="27"/>
          <w:szCs w:val="27"/>
        </w:rPr>
        <w:t>２</w:t>
      </w:r>
      <w:r w:rsidR="00F73AA6" w:rsidRPr="00F73AA6">
        <w:rPr>
          <w:rFonts w:hint="eastAsia"/>
          <w:sz w:val="27"/>
          <w:szCs w:val="27"/>
        </w:rPr>
        <w:t>・</w:t>
      </w:r>
      <w:r>
        <w:rPr>
          <w:rFonts w:hint="eastAsia"/>
        </w:rPr>
        <w:t>ガソリンカードの所有状況</w:t>
      </w:r>
      <w:r w:rsidR="006C17C3" w:rsidRPr="006C17C3">
        <w:rPr>
          <w:rFonts w:hint="eastAsia"/>
          <w:sz w:val="18"/>
        </w:rPr>
        <w:t>(</w:t>
      </w:r>
      <w:r w:rsidR="006C17C3" w:rsidRPr="006C17C3">
        <w:rPr>
          <w:rFonts w:hint="eastAsia"/>
          <w:sz w:val="18"/>
        </w:rPr>
        <w:t>職員生協に申し込み発行されたカード</w:t>
      </w:r>
      <w:r w:rsidR="006C17C3" w:rsidRPr="006C17C3">
        <w:rPr>
          <w:rFonts w:hint="eastAsia"/>
          <w:sz w:val="18"/>
        </w:rPr>
        <w:t>)</w:t>
      </w:r>
      <w:r w:rsidR="006C17C3">
        <w:rPr>
          <w:rFonts w:hint="eastAsia"/>
        </w:rPr>
        <w:t>該当する</w:t>
      </w:r>
      <w:r w:rsidR="006C17C3" w:rsidRPr="00382614">
        <w:rPr>
          <w:rFonts w:hint="eastAsia"/>
          <w:sz w:val="27"/>
          <w:szCs w:val="27"/>
        </w:rPr>
        <w:t>□</w:t>
      </w:r>
      <w:r w:rsidR="006C17C3">
        <w:rPr>
          <w:rFonts w:hint="eastAsia"/>
        </w:rPr>
        <w:t>に</w:t>
      </w:r>
      <w:r w:rsidR="006C17C3" w:rsidRPr="00382614">
        <w:rPr>
          <w:rFonts w:hint="eastAsia"/>
          <w:sz w:val="27"/>
          <w:szCs w:val="27"/>
        </w:rPr>
        <w:t>✓</w:t>
      </w:r>
      <w:r w:rsidR="006C17C3">
        <w:rPr>
          <w:rFonts w:hint="eastAsia"/>
        </w:rPr>
        <w:t>を</w:t>
      </w:r>
    </w:p>
    <w:p w14:paraId="3C0C06A9" w14:textId="77777777" w:rsidR="00F829E9" w:rsidRDefault="00D55AF8" w:rsidP="006C17C3">
      <w:pPr>
        <w:spacing w:line="0" w:lineRule="atLeast"/>
        <w:rPr>
          <w:sz w:val="18"/>
        </w:rPr>
      </w:pPr>
      <w:r>
        <w:rPr>
          <w:rFonts w:hint="eastAsia"/>
        </w:rPr>
        <w:t xml:space="preserve">　</w:t>
      </w:r>
      <w:r w:rsidR="00F829E9" w:rsidRPr="0052772D">
        <w:rPr>
          <w:rFonts w:hint="eastAsia"/>
          <w:sz w:val="18"/>
        </w:rPr>
        <w:t>※氏名変更のある場合は、カード</w:t>
      </w:r>
      <w:r w:rsidR="00022C61" w:rsidRPr="0052772D">
        <w:rPr>
          <w:rFonts w:hint="eastAsia"/>
          <w:sz w:val="18"/>
        </w:rPr>
        <w:t>磁気部</w:t>
      </w:r>
      <w:r w:rsidR="00F829E9" w:rsidRPr="0052772D">
        <w:rPr>
          <w:rFonts w:hint="eastAsia"/>
          <w:sz w:val="18"/>
        </w:rPr>
        <w:t>にハサミを入れ職員生協へ</w:t>
      </w:r>
      <w:r w:rsidR="00F73AA6">
        <w:rPr>
          <w:rFonts w:hint="eastAsia"/>
          <w:sz w:val="18"/>
        </w:rPr>
        <w:t>。</w:t>
      </w:r>
      <w:r w:rsidR="0052772D" w:rsidRPr="0052772D">
        <w:rPr>
          <w:rFonts w:hint="eastAsia"/>
          <w:sz w:val="18"/>
        </w:rPr>
        <w:t>新氏名にて再発行いたします。</w:t>
      </w:r>
    </w:p>
    <w:p w14:paraId="34684ECC" w14:textId="77777777" w:rsidR="006C17C3" w:rsidRPr="00E90BFA" w:rsidRDefault="006C17C3" w:rsidP="006C17C3">
      <w:pPr>
        <w:spacing w:line="0" w:lineRule="atLeast"/>
        <w:rPr>
          <w:sz w:val="18"/>
        </w:rPr>
      </w:pPr>
    </w:p>
    <w:p w14:paraId="20A3B3F0" w14:textId="44948D6F" w:rsidR="004A6EE9" w:rsidRDefault="0032651F" w:rsidP="00171790">
      <w:pPr>
        <w:spacing w:line="0" w:lineRule="atLeast"/>
        <w:ind w:firstLine="135"/>
      </w:pPr>
      <w:r w:rsidRPr="001F264C">
        <w:rPr>
          <w:rFonts w:hint="eastAsia"/>
          <w:sz w:val="27"/>
          <w:szCs w:val="27"/>
        </w:rPr>
        <w:t>□</w:t>
      </w:r>
      <w:r w:rsidR="004A6EE9">
        <w:rPr>
          <w:rFonts w:hint="eastAsia"/>
        </w:rPr>
        <w:t xml:space="preserve">　無し　　　　　　　　　</w:t>
      </w:r>
      <w:r w:rsidRPr="00382614">
        <w:rPr>
          <w:rFonts w:hint="eastAsia"/>
          <w:sz w:val="27"/>
          <w:szCs w:val="27"/>
        </w:rPr>
        <w:t>□</w:t>
      </w:r>
      <w:r w:rsidR="004A6EE9">
        <w:rPr>
          <w:rFonts w:hint="eastAsia"/>
        </w:rPr>
        <w:t xml:space="preserve">　ハヤマカード</w:t>
      </w:r>
      <w:r w:rsidR="00171790">
        <w:rPr>
          <w:rFonts w:hint="eastAsia"/>
        </w:rPr>
        <w:t xml:space="preserve">　　　　　　</w:t>
      </w:r>
      <w:r w:rsidR="00171790">
        <w:t xml:space="preserve"> </w:t>
      </w:r>
      <w:r w:rsidRPr="00382614">
        <w:rPr>
          <w:rFonts w:hint="eastAsia"/>
          <w:sz w:val="27"/>
          <w:szCs w:val="27"/>
        </w:rPr>
        <w:t>□</w:t>
      </w:r>
      <w:r w:rsidR="004A6EE9">
        <w:rPr>
          <w:rFonts w:hint="eastAsia"/>
        </w:rPr>
        <w:t xml:space="preserve">　シロセカード</w:t>
      </w:r>
    </w:p>
    <w:p w14:paraId="433AD122" w14:textId="77777777" w:rsidR="00A04F81" w:rsidRPr="00171790" w:rsidRDefault="00A04F81" w:rsidP="00D552CA">
      <w:pPr>
        <w:spacing w:line="0" w:lineRule="atLeast"/>
        <w:rPr>
          <w:sz w:val="18"/>
        </w:rPr>
      </w:pPr>
    </w:p>
    <w:p w14:paraId="4275E21D" w14:textId="6D1F163D" w:rsidR="00F829E9" w:rsidRDefault="0032651F" w:rsidP="00171790">
      <w:pPr>
        <w:spacing w:line="0" w:lineRule="atLeast"/>
        <w:ind w:firstLine="135"/>
      </w:pPr>
      <w:r w:rsidRPr="00382614">
        <w:rPr>
          <w:rFonts w:hint="eastAsia"/>
          <w:sz w:val="27"/>
          <w:szCs w:val="27"/>
        </w:rPr>
        <w:t>□</w:t>
      </w:r>
      <w:r w:rsidR="003750A9">
        <w:rPr>
          <w:rFonts w:hint="eastAsia"/>
        </w:rPr>
        <w:t xml:space="preserve">　エネオスカード　</w:t>
      </w:r>
      <w:r w:rsidR="004A6EE9">
        <w:rPr>
          <w:rFonts w:hint="eastAsia"/>
        </w:rPr>
        <w:t xml:space="preserve">　　　</w:t>
      </w:r>
      <w:r w:rsidRPr="00382614">
        <w:rPr>
          <w:rFonts w:hint="eastAsia"/>
          <w:sz w:val="27"/>
          <w:szCs w:val="27"/>
        </w:rPr>
        <w:t>□</w:t>
      </w:r>
      <w:r>
        <w:rPr>
          <w:rFonts w:hint="eastAsia"/>
        </w:rPr>
        <w:t xml:space="preserve">　</w:t>
      </w:r>
      <w:r w:rsidR="00171790">
        <w:rPr>
          <w:rFonts w:hint="eastAsia"/>
        </w:rPr>
        <w:t>シェル</w:t>
      </w:r>
      <w:r w:rsidR="00171790">
        <w:t>FLEX&amp;TRUST</w:t>
      </w:r>
      <w:r w:rsidR="00171790">
        <w:rPr>
          <w:rFonts w:hint="eastAsia"/>
        </w:rPr>
        <w:t xml:space="preserve">　　</w:t>
      </w:r>
      <w:r w:rsidRPr="00382614">
        <w:rPr>
          <w:rFonts w:hint="eastAsia"/>
          <w:sz w:val="27"/>
          <w:szCs w:val="27"/>
        </w:rPr>
        <w:t>□</w:t>
      </w:r>
      <w:r w:rsidR="004A6EE9">
        <w:rPr>
          <w:rFonts w:hint="eastAsia"/>
        </w:rPr>
        <w:t xml:space="preserve">　出光</w:t>
      </w:r>
      <w:r w:rsidR="00171790">
        <w:t>TRUST&amp;FLEX</w:t>
      </w:r>
    </w:p>
    <w:p w14:paraId="3F70476E" w14:textId="77777777" w:rsidR="00A04F81" w:rsidRPr="00AD3F71" w:rsidRDefault="00A04F81" w:rsidP="00D552CA">
      <w:pPr>
        <w:spacing w:line="0" w:lineRule="atLeast"/>
        <w:rPr>
          <w:sz w:val="16"/>
        </w:rPr>
      </w:pPr>
    </w:p>
    <w:p w14:paraId="51711915" w14:textId="77777777" w:rsidR="009E4048" w:rsidRPr="00AD3F71" w:rsidRDefault="009E4048" w:rsidP="00D552CA">
      <w:pPr>
        <w:spacing w:line="0" w:lineRule="atLeast"/>
        <w:rPr>
          <w:sz w:val="16"/>
        </w:rPr>
      </w:pPr>
    </w:p>
    <w:tbl>
      <w:tblPr>
        <w:tblpPr w:leftFromText="142" w:rightFromText="142" w:vertAnchor="text" w:horzAnchor="margin" w:tblpXSpec="right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559"/>
      </w:tblGrid>
      <w:tr w:rsidR="00E6083F" w14:paraId="6AEBC735" w14:textId="77777777" w:rsidTr="006C0B69">
        <w:trPr>
          <w:trHeight w:val="559"/>
        </w:trPr>
        <w:tc>
          <w:tcPr>
            <w:tcW w:w="1092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7ADC1776" w14:textId="77777777" w:rsidR="00E6083F" w:rsidRDefault="00E6083F" w:rsidP="00D552CA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職員生協</w:t>
            </w:r>
          </w:p>
          <w:p w14:paraId="687D0C17" w14:textId="77777777" w:rsidR="00E6083F" w:rsidRDefault="006C0B69" w:rsidP="00D552CA">
            <w:pPr>
              <w:spacing w:line="0" w:lineRule="atLeast"/>
              <w:jc w:val="center"/>
            </w:pPr>
            <w:r>
              <w:rPr>
                <w:rFonts w:hint="eastAsia"/>
                <w:sz w:val="18"/>
              </w:rPr>
              <w:t>使用</w:t>
            </w:r>
            <w:r w:rsidR="00E6083F">
              <w:rPr>
                <w:rFonts w:hint="eastAsia"/>
                <w:sz w:val="18"/>
              </w:rPr>
              <w:t>欄</w:t>
            </w:r>
            <w:r w:rsidR="00F704A1">
              <w:rPr>
                <w:rFonts w:hint="eastAsia"/>
                <w:sz w:val="18"/>
              </w:rPr>
              <w:t>→</w:t>
            </w:r>
          </w:p>
        </w:tc>
        <w:tc>
          <w:tcPr>
            <w:tcW w:w="1559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2045C2DF" w14:textId="77777777" w:rsidR="00E6083F" w:rsidRDefault="00E6083F" w:rsidP="006C0B69">
            <w:pPr>
              <w:spacing w:line="0" w:lineRule="atLeast"/>
              <w:ind w:left="51"/>
              <w:rPr>
                <w:sz w:val="18"/>
              </w:rPr>
            </w:pPr>
            <w:r>
              <w:rPr>
                <w:rFonts w:hint="eastAsia"/>
                <w:sz w:val="18"/>
              </w:rPr>
              <w:t>諸変更届</w:t>
            </w:r>
          </w:p>
          <w:p w14:paraId="2F51A9CC" w14:textId="77777777" w:rsidR="00E6083F" w:rsidRDefault="006C0B69" w:rsidP="006C0B69">
            <w:pPr>
              <w:spacing w:line="0" w:lineRule="atLeast"/>
              <w:ind w:left="51"/>
              <w:jc w:val="center"/>
            </w:pPr>
            <w:r>
              <w:rPr>
                <w:rFonts w:hint="eastAsia"/>
                <w:sz w:val="18"/>
              </w:rPr>
              <w:t>組合員へ送付済</w:t>
            </w:r>
          </w:p>
        </w:tc>
      </w:tr>
    </w:tbl>
    <w:p w14:paraId="72461CC2" w14:textId="77777777" w:rsidR="00A04F81" w:rsidRDefault="00FB113C" w:rsidP="00D552CA">
      <w:pPr>
        <w:spacing w:line="0" w:lineRule="atLeast"/>
      </w:pPr>
      <w:r w:rsidRPr="00265608">
        <w:rPr>
          <w:rFonts w:hint="eastAsia"/>
          <w:sz w:val="27"/>
          <w:szCs w:val="27"/>
        </w:rPr>
        <w:t>３</w:t>
      </w:r>
      <w:r w:rsidR="00F73AA6">
        <w:rPr>
          <w:rFonts w:hint="eastAsia"/>
          <w:sz w:val="27"/>
          <w:szCs w:val="27"/>
        </w:rPr>
        <w:t>・</w:t>
      </w:r>
      <w:r w:rsidR="002B63EA">
        <w:rPr>
          <w:rFonts w:hint="eastAsia"/>
          <w:szCs w:val="27"/>
        </w:rPr>
        <w:t>発行されている</w:t>
      </w:r>
      <w:r>
        <w:rPr>
          <w:rFonts w:hint="eastAsia"/>
        </w:rPr>
        <w:t>組合員証</w:t>
      </w:r>
      <w:r w:rsidR="008D1831">
        <w:rPr>
          <w:rFonts w:hint="eastAsia"/>
        </w:rPr>
        <w:t>の種類</w:t>
      </w:r>
      <w:r w:rsidR="00FA58DD">
        <w:rPr>
          <w:rFonts w:hint="eastAsia"/>
        </w:rPr>
        <w:t xml:space="preserve">　</w:t>
      </w:r>
      <w:r w:rsidR="00D55AF8">
        <w:rPr>
          <w:rFonts w:hint="eastAsia"/>
        </w:rPr>
        <w:t xml:space="preserve">　</w:t>
      </w:r>
      <w:r w:rsidR="00FA58DD">
        <w:rPr>
          <w:rFonts w:hint="eastAsia"/>
        </w:rPr>
        <w:t>該当する</w:t>
      </w:r>
      <w:r w:rsidR="00D55AF8" w:rsidRPr="00382614">
        <w:rPr>
          <w:rFonts w:hint="eastAsia"/>
          <w:sz w:val="27"/>
          <w:szCs w:val="27"/>
        </w:rPr>
        <w:t>□</w:t>
      </w:r>
      <w:r w:rsidR="00D55AF8">
        <w:rPr>
          <w:rFonts w:hint="eastAsia"/>
        </w:rPr>
        <w:t>に</w:t>
      </w:r>
      <w:r w:rsidR="00D55AF8" w:rsidRPr="00382614">
        <w:rPr>
          <w:rFonts w:hint="eastAsia"/>
          <w:sz w:val="27"/>
          <w:szCs w:val="27"/>
        </w:rPr>
        <w:t>✓</w:t>
      </w:r>
      <w:r w:rsidR="00D55AF8">
        <w:rPr>
          <w:rFonts w:hint="eastAsia"/>
        </w:rPr>
        <w:t>を</w:t>
      </w:r>
      <w:r w:rsidR="00252720">
        <w:rPr>
          <w:rFonts w:hint="eastAsia"/>
        </w:rPr>
        <w:t xml:space="preserve">  </w:t>
      </w:r>
    </w:p>
    <w:p w14:paraId="06CA3CE2" w14:textId="77777777" w:rsidR="00FB113C" w:rsidRPr="00E90BFA" w:rsidRDefault="00252720" w:rsidP="00D552CA">
      <w:pPr>
        <w:spacing w:line="0" w:lineRule="atLeast"/>
        <w:rPr>
          <w:sz w:val="18"/>
        </w:rPr>
      </w:pPr>
      <w:r>
        <w:rPr>
          <w:rFonts w:hint="eastAsia"/>
        </w:rPr>
        <w:t xml:space="preserve">                            </w:t>
      </w:r>
    </w:p>
    <w:p w14:paraId="178E6E10" w14:textId="77777777" w:rsidR="00134749" w:rsidRPr="00252720" w:rsidRDefault="00F64A8A" w:rsidP="00D552CA">
      <w:pPr>
        <w:spacing w:line="0" w:lineRule="atLeast"/>
        <w:rPr>
          <w:sz w:val="20"/>
        </w:rPr>
      </w:pPr>
      <w:r>
        <w:rPr>
          <w:rFonts w:hint="eastAsia"/>
        </w:rPr>
        <w:t xml:space="preserve">　　</w:t>
      </w:r>
      <w:r w:rsidR="00D55AF8" w:rsidRPr="00382614">
        <w:rPr>
          <w:rFonts w:hint="eastAsia"/>
          <w:sz w:val="27"/>
          <w:szCs w:val="27"/>
        </w:rPr>
        <w:t>□</w:t>
      </w:r>
      <w:r w:rsidR="00FA58DD">
        <w:rPr>
          <w:rFonts w:hint="eastAsia"/>
        </w:rPr>
        <w:t xml:space="preserve">　ＪＣＢクレジット機能付組合員証</w:t>
      </w:r>
      <w:r w:rsidR="00252720">
        <w:rPr>
          <w:rFonts w:hint="eastAsia"/>
        </w:rPr>
        <w:t xml:space="preserve">                                </w:t>
      </w:r>
    </w:p>
    <w:p w14:paraId="4E212BFC" w14:textId="77777777" w:rsidR="00AD3F71" w:rsidRDefault="00134749" w:rsidP="00AD3F71">
      <w:pPr>
        <w:spacing w:line="0" w:lineRule="atLeast"/>
        <w:ind w:leftChars="400" w:left="1020" w:hangingChars="100" w:hanging="180"/>
        <w:rPr>
          <w:sz w:val="18"/>
        </w:rPr>
      </w:pPr>
      <w:r w:rsidRPr="00134749">
        <w:rPr>
          <w:rFonts w:hint="eastAsia"/>
          <w:sz w:val="18"/>
        </w:rPr>
        <w:t>※</w:t>
      </w:r>
      <w:r w:rsidR="00AD3F71">
        <w:rPr>
          <w:rFonts w:hint="eastAsia"/>
          <w:sz w:val="18"/>
        </w:rPr>
        <w:t>氏名</w:t>
      </w:r>
      <w:r w:rsidR="00E90BFA">
        <w:rPr>
          <w:rFonts w:hint="eastAsia"/>
          <w:sz w:val="18"/>
        </w:rPr>
        <w:t>変更があった場合、</w:t>
      </w:r>
      <w:r w:rsidR="00AD3F71">
        <w:rPr>
          <w:rFonts w:hint="eastAsia"/>
          <w:sz w:val="18"/>
        </w:rPr>
        <w:t>新氏名での組合員証を再発行しますので</w:t>
      </w:r>
      <w:r w:rsidR="00FA58DD" w:rsidRPr="00134749">
        <w:rPr>
          <w:rFonts w:hint="eastAsia"/>
          <w:sz w:val="18"/>
        </w:rPr>
        <w:t>ＪＣＢ</w:t>
      </w:r>
      <w:r w:rsidR="00E90BFA">
        <w:rPr>
          <w:rFonts w:hint="eastAsia"/>
          <w:sz w:val="18"/>
        </w:rPr>
        <w:t>専用の</w:t>
      </w:r>
      <w:r w:rsidR="00FA58DD" w:rsidRPr="00134749">
        <w:rPr>
          <w:rFonts w:hint="eastAsia"/>
          <w:sz w:val="18"/>
        </w:rPr>
        <w:t>書類</w:t>
      </w:r>
      <w:r w:rsidR="00AD3F71">
        <w:rPr>
          <w:rFonts w:hint="eastAsia"/>
          <w:sz w:val="18"/>
        </w:rPr>
        <w:t>に組合員証を添付し、ＪＣＢへ送付お願いします</w:t>
      </w:r>
      <w:r w:rsidR="00FA58DD" w:rsidRPr="00134749">
        <w:rPr>
          <w:rFonts w:hint="eastAsia"/>
          <w:sz w:val="18"/>
        </w:rPr>
        <w:t>。</w:t>
      </w:r>
    </w:p>
    <w:p w14:paraId="69A14A05" w14:textId="77777777" w:rsidR="00FB113C" w:rsidRDefault="00B22287" w:rsidP="00AD3F71">
      <w:pPr>
        <w:spacing w:line="0" w:lineRule="atLeast"/>
        <w:ind w:leftChars="500" w:left="1050"/>
        <w:rPr>
          <w:sz w:val="18"/>
        </w:rPr>
      </w:pPr>
      <w:r>
        <w:rPr>
          <w:rFonts w:hint="eastAsia"/>
          <w:sz w:val="18"/>
        </w:rPr>
        <w:t>書類は</w:t>
      </w:r>
      <w:r w:rsidR="00FA58DD" w:rsidRPr="00134749">
        <w:rPr>
          <w:rFonts w:hint="eastAsia"/>
          <w:sz w:val="18"/>
        </w:rPr>
        <w:t>後日連絡便にて送付いたします</w:t>
      </w:r>
      <w:r w:rsidR="00A04F81">
        <w:rPr>
          <w:rFonts w:hint="eastAsia"/>
          <w:sz w:val="18"/>
        </w:rPr>
        <w:t>。</w:t>
      </w:r>
    </w:p>
    <w:p w14:paraId="6BA19C19" w14:textId="77777777" w:rsidR="00A04F81" w:rsidRPr="00AD3F71" w:rsidRDefault="00A04F81" w:rsidP="00D552CA">
      <w:pPr>
        <w:spacing w:line="0" w:lineRule="atLeast"/>
        <w:rPr>
          <w:sz w:val="16"/>
        </w:rPr>
      </w:pPr>
    </w:p>
    <w:p w14:paraId="31EE55B5" w14:textId="77777777" w:rsidR="00134749" w:rsidRDefault="00D55AF8" w:rsidP="00D552CA">
      <w:pPr>
        <w:spacing w:line="0" w:lineRule="atLeast"/>
      </w:pPr>
      <w:r>
        <w:rPr>
          <w:rFonts w:hint="eastAsia"/>
        </w:rPr>
        <w:t xml:space="preserve">　　</w:t>
      </w:r>
      <w:r w:rsidRPr="00382614">
        <w:rPr>
          <w:rFonts w:hint="eastAsia"/>
          <w:sz w:val="27"/>
          <w:szCs w:val="27"/>
        </w:rPr>
        <w:t>□</w:t>
      </w:r>
      <w:r w:rsidR="00FA58DD">
        <w:rPr>
          <w:rFonts w:hint="eastAsia"/>
        </w:rPr>
        <w:t xml:space="preserve">　通常組合員証</w:t>
      </w:r>
      <w:r w:rsidR="00915651">
        <w:rPr>
          <w:rFonts w:hint="eastAsia"/>
        </w:rPr>
        <w:t xml:space="preserve"> </w:t>
      </w:r>
      <w:r w:rsidR="00915651" w:rsidRPr="00915651">
        <w:rPr>
          <w:rFonts w:hint="eastAsia"/>
          <w:sz w:val="18"/>
        </w:rPr>
        <w:t>（紙の組合員証）</w:t>
      </w:r>
    </w:p>
    <w:sectPr w:rsidR="00134749" w:rsidSect="002C7240">
      <w:pgSz w:w="11906" w:h="16838"/>
      <w:pgMar w:top="567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29C39" w14:textId="77777777" w:rsidR="00A5280E" w:rsidRDefault="00A5280E" w:rsidP="00EA7504">
      <w:r>
        <w:separator/>
      </w:r>
    </w:p>
  </w:endnote>
  <w:endnote w:type="continuationSeparator" w:id="0">
    <w:p w14:paraId="3C8D3D11" w14:textId="77777777" w:rsidR="00A5280E" w:rsidRDefault="00A5280E" w:rsidP="00EA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733DA" w14:textId="77777777" w:rsidR="00A5280E" w:rsidRDefault="00A5280E" w:rsidP="00EA7504">
      <w:r>
        <w:separator/>
      </w:r>
    </w:p>
  </w:footnote>
  <w:footnote w:type="continuationSeparator" w:id="0">
    <w:p w14:paraId="675F362F" w14:textId="77777777" w:rsidR="00A5280E" w:rsidRDefault="00A5280E" w:rsidP="00EA7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20A3"/>
    <w:multiLevelType w:val="hybridMultilevel"/>
    <w:tmpl w:val="E8E428C4"/>
    <w:lvl w:ilvl="0" w:tplc="4428078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7"/>
        <w:szCs w:val="27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A41B19"/>
    <w:multiLevelType w:val="hybridMultilevel"/>
    <w:tmpl w:val="C9CC1D8A"/>
    <w:lvl w:ilvl="0" w:tplc="2F66BAF4">
      <w:numFmt w:val="bullet"/>
      <w:lvlText w:val="□"/>
      <w:lvlJc w:val="left"/>
      <w:pPr>
        <w:ind w:left="411" w:hanging="360"/>
      </w:pPr>
      <w:rPr>
        <w:rFonts w:ascii="ＭＳ 明朝" w:eastAsia="ＭＳ 明朝" w:hAnsi="ＭＳ 明朝" w:cstheme="minorBidi" w:hint="eastAsia"/>
        <w:sz w:val="27"/>
      </w:rPr>
    </w:lvl>
    <w:lvl w:ilvl="1" w:tplc="0409000B" w:tentative="1">
      <w:start w:val="1"/>
      <w:numFmt w:val="bullet"/>
      <w:lvlText w:val=""/>
      <w:lvlJc w:val="left"/>
      <w:pPr>
        <w:ind w:left="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422"/>
    <w:rsid w:val="00022C61"/>
    <w:rsid w:val="000D1A24"/>
    <w:rsid w:val="000D28FA"/>
    <w:rsid w:val="00105356"/>
    <w:rsid w:val="00134749"/>
    <w:rsid w:val="00147ACF"/>
    <w:rsid w:val="00163386"/>
    <w:rsid w:val="00165FCF"/>
    <w:rsid w:val="00171790"/>
    <w:rsid w:val="001C3091"/>
    <w:rsid w:val="001E5C3B"/>
    <w:rsid w:val="001F264C"/>
    <w:rsid w:val="00252720"/>
    <w:rsid w:val="0026334A"/>
    <w:rsid w:val="00265608"/>
    <w:rsid w:val="00290B5F"/>
    <w:rsid w:val="002A4C5B"/>
    <w:rsid w:val="002B63EA"/>
    <w:rsid w:val="002C7240"/>
    <w:rsid w:val="002D198B"/>
    <w:rsid w:val="0032651F"/>
    <w:rsid w:val="003551B6"/>
    <w:rsid w:val="0035645E"/>
    <w:rsid w:val="003569FF"/>
    <w:rsid w:val="00371422"/>
    <w:rsid w:val="003750A9"/>
    <w:rsid w:val="00382614"/>
    <w:rsid w:val="0040339D"/>
    <w:rsid w:val="00442461"/>
    <w:rsid w:val="0045502C"/>
    <w:rsid w:val="00477199"/>
    <w:rsid w:val="00483E72"/>
    <w:rsid w:val="004A6EE9"/>
    <w:rsid w:val="004E79F3"/>
    <w:rsid w:val="0052772D"/>
    <w:rsid w:val="005E3432"/>
    <w:rsid w:val="00662C13"/>
    <w:rsid w:val="006751BC"/>
    <w:rsid w:val="00676EFA"/>
    <w:rsid w:val="006A5F0E"/>
    <w:rsid w:val="006B313D"/>
    <w:rsid w:val="006C0B69"/>
    <w:rsid w:val="006C17C3"/>
    <w:rsid w:val="006F301C"/>
    <w:rsid w:val="00700E58"/>
    <w:rsid w:val="007318A9"/>
    <w:rsid w:val="007624C2"/>
    <w:rsid w:val="00774E6A"/>
    <w:rsid w:val="00783E12"/>
    <w:rsid w:val="0078624B"/>
    <w:rsid w:val="007C572A"/>
    <w:rsid w:val="007C77FE"/>
    <w:rsid w:val="008957D0"/>
    <w:rsid w:val="008D1831"/>
    <w:rsid w:val="008E2AB8"/>
    <w:rsid w:val="00902978"/>
    <w:rsid w:val="00915651"/>
    <w:rsid w:val="00945600"/>
    <w:rsid w:val="009B01C1"/>
    <w:rsid w:val="009E4048"/>
    <w:rsid w:val="009E6171"/>
    <w:rsid w:val="009F66D3"/>
    <w:rsid w:val="00A04F81"/>
    <w:rsid w:val="00A5280E"/>
    <w:rsid w:val="00A83ADA"/>
    <w:rsid w:val="00A850A4"/>
    <w:rsid w:val="00A96F9A"/>
    <w:rsid w:val="00AA710B"/>
    <w:rsid w:val="00AD3F71"/>
    <w:rsid w:val="00B22287"/>
    <w:rsid w:val="00B33B50"/>
    <w:rsid w:val="00B5227F"/>
    <w:rsid w:val="00B87706"/>
    <w:rsid w:val="00B93757"/>
    <w:rsid w:val="00BC5463"/>
    <w:rsid w:val="00C14713"/>
    <w:rsid w:val="00C356B3"/>
    <w:rsid w:val="00C44017"/>
    <w:rsid w:val="00C61FFE"/>
    <w:rsid w:val="00CA2042"/>
    <w:rsid w:val="00CA3E9B"/>
    <w:rsid w:val="00CD0384"/>
    <w:rsid w:val="00D352C1"/>
    <w:rsid w:val="00D41D62"/>
    <w:rsid w:val="00D50B7A"/>
    <w:rsid w:val="00D552CA"/>
    <w:rsid w:val="00D55AF8"/>
    <w:rsid w:val="00D77A38"/>
    <w:rsid w:val="00D84EE8"/>
    <w:rsid w:val="00DF261A"/>
    <w:rsid w:val="00E15FF5"/>
    <w:rsid w:val="00E26193"/>
    <w:rsid w:val="00E44CFC"/>
    <w:rsid w:val="00E6083F"/>
    <w:rsid w:val="00E90BFA"/>
    <w:rsid w:val="00EA7504"/>
    <w:rsid w:val="00EF7176"/>
    <w:rsid w:val="00F64A8A"/>
    <w:rsid w:val="00F704A1"/>
    <w:rsid w:val="00F73AA6"/>
    <w:rsid w:val="00F829E9"/>
    <w:rsid w:val="00FA58DD"/>
    <w:rsid w:val="00FB113C"/>
    <w:rsid w:val="00FC1BB3"/>
    <w:rsid w:val="00FD2E27"/>
    <w:rsid w:val="00FD5912"/>
    <w:rsid w:val="00FE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8C5AF0"/>
  <w15:docId w15:val="{792C1DFF-B646-4C89-BF95-B07A90B5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F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71422"/>
    <w:pPr>
      <w:jc w:val="center"/>
    </w:pPr>
  </w:style>
  <w:style w:type="character" w:customStyle="1" w:styleId="a4">
    <w:name w:val="記 (文字)"/>
    <w:basedOn w:val="a0"/>
    <w:link w:val="a3"/>
    <w:uiPriority w:val="99"/>
    <w:rsid w:val="00371422"/>
  </w:style>
  <w:style w:type="paragraph" w:styleId="a5">
    <w:name w:val="Closing"/>
    <w:basedOn w:val="a"/>
    <w:link w:val="a6"/>
    <w:uiPriority w:val="99"/>
    <w:unhideWhenUsed/>
    <w:rsid w:val="00371422"/>
    <w:pPr>
      <w:jc w:val="right"/>
    </w:pPr>
  </w:style>
  <w:style w:type="character" w:customStyle="1" w:styleId="a6">
    <w:name w:val="結語 (文字)"/>
    <w:basedOn w:val="a0"/>
    <w:link w:val="a5"/>
    <w:uiPriority w:val="99"/>
    <w:rsid w:val="00371422"/>
  </w:style>
  <w:style w:type="paragraph" w:styleId="a7">
    <w:name w:val="header"/>
    <w:basedOn w:val="a"/>
    <w:link w:val="a8"/>
    <w:uiPriority w:val="99"/>
    <w:unhideWhenUsed/>
    <w:rsid w:val="00EA75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A7504"/>
  </w:style>
  <w:style w:type="paragraph" w:styleId="a9">
    <w:name w:val="footer"/>
    <w:basedOn w:val="a"/>
    <w:link w:val="aa"/>
    <w:uiPriority w:val="99"/>
    <w:unhideWhenUsed/>
    <w:rsid w:val="00EA75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A7504"/>
  </w:style>
  <w:style w:type="paragraph" w:styleId="ab">
    <w:name w:val="Balloon Text"/>
    <w:basedOn w:val="a"/>
    <w:link w:val="ac"/>
    <w:uiPriority w:val="99"/>
    <w:semiHidden/>
    <w:unhideWhenUsed/>
    <w:rsid w:val="008D18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D183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3826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1D447-6BE0-4918-B160-22710305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市職員生活協同組合</dc:creator>
  <cp:keywords/>
  <dc:description/>
  <cp:lastModifiedBy>hoshiyama</cp:lastModifiedBy>
  <cp:revision>3</cp:revision>
  <cp:lastPrinted>2021-01-07T06:48:00Z</cp:lastPrinted>
  <dcterms:created xsi:type="dcterms:W3CDTF">2021-01-07T06:48:00Z</dcterms:created>
  <dcterms:modified xsi:type="dcterms:W3CDTF">2021-01-07T06:49:00Z</dcterms:modified>
</cp:coreProperties>
</file>